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 xml:space="preserve">AT111-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E045BB"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E045BB"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CIoT)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eNB adds indicator in </w:t>
            </w:r>
            <w:r w:rsidRPr="001D09BA">
              <w:rPr>
                <w:rFonts w:ascii="Arial" w:eastAsiaTheme="minorEastAsia" w:hAnsi="Arial" w:cs="Arial"/>
                <w:i/>
                <w:iCs/>
                <w:color w:val="000000"/>
                <w:lang w:eastAsia="ko-KR"/>
              </w:rPr>
              <w:t xml:space="preserve">RRCConnectionReleas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first two options have impact on gNB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eNB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 xml:space="preserve">eNB adds indicator in </w:t>
      </w:r>
      <w:r w:rsidRPr="00E808FB">
        <w:rPr>
          <w:i/>
          <w:iCs/>
          <w:lang w:eastAsia="ko-KR"/>
        </w:rPr>
        <w:t xml:space="preserve">RRCConnectionReleas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910" w:type="dxa"/>
        <w:tblCellMar>
          <w:left w:w="28" w:type="dxa"/>
          <w:right w:w="28" w:type="dxa"/>
        </w:tblCellMar>
        <w:tblLook w:val="04A0" w:firstRow="1" w:lastRow="0" w:firstColumn="1" w:lastColumn="0" w:noHBand="0" w:noVBand="1"/>
      </w:tblPr>
      <w:tblGrid>
        <w:gridCol w:w="1838"/>
        <w:gridCol w:w="1134"/>
        <w:gridCol w:w="7938"/>
      </w:tblGrid>
      <w:tr w:rsidR="00E808FB" w:rsidRPr="00245C06" w14:paraId="2005566C" w14:textId="77777777" w:rsidTr="00E808FB">
        <w:tc>
          <w:tcPr>
            <w:tcW w:w="1838" w:type="dxa"/>
          </w:tcPr>
          <w:p w14:paraId="28AC2CAF" w14:textId="77777777" w:rsidR="00E808FB" w:rsidRPr="00A22ED4" w:rsidRDefault="00E808FB" w:rsidP="0075012C">
            <w:pPr>
              <w:rPr>
                <w:rFonts w:cs="Arial"/>
                <w:b/>
                <w:bCs/>
              </w:rPr>
            </w:pPr>
            <w:r w:rsidRPr="00A22ED4">
              <w:rPr>
                <w:rFonts w:cs="Arial"/>
                <w:b/>
                <w:bCs/>
              </w:rPr>
              <w:t>Company</w:t>
            </w:r>
          </w:p>
        </w:tc>
        <w:tc>
          <w:tcPr>
            <w:tcW w:w="1134" w:type="dxa"/>
          </w:tcPr>
          <w:p w14:paraId="4244A00C" w14:textId="4795D93C" w:rsidR="00E808FB" w:rsidRPr="00A22ED4" w:rsidRDefault="00E808FB" w:rsidP="0075012C">
            <w:pPr>
              <w:rPr>
                <w:rFonts w:cs="Arial"/>
                <w:b/>
                <w:bCs/>
              </w:rPr>
            </w:pPr>
            <w:r>
              <w:rPr>
                <w:rFonts w:cs="Arial"/>
                <w:b/>
                <w:bCs/>
              </w:rPr>
              <w:t>Preference (a, b or c)</w:t>
            </w:r>
          </w:p>
        </w:tc>
        <w:tc>
          <w:tcPr>
            <w:tcW w:w="7938" w:type="dxa"/>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E808FB">
        <w:tc>
          <w:tcPr>
            <w:tcW w:w="1838" w:type="dxa"/>
          </w:tcPr>
          <w:p w14:paraId="07D13BB0" w14:textId="42692039" w:rsidR="00E808FB" w:rsidRPr="00245C06" w:rsidRDefault="00A439DA" w:rsidP="0075012C">
            <w:pPr>
              <w:rPr>
                <w:rFonts w:cs="Arial"/>
              </w:rPr>
            </w:pPr>
            <w:ins w:id="0" w:author="QC-RAN2#111" w:date="2020-08-26T11:54:00Z">
              <w:r>
                <w:rPr>
                  <w:rFonts w:cs="Arial"/>
                </w:rPr>
                <w:t>Qualcomm</w:t>
              </w:r>
            </w:ins>
          </w:p>
        </w:tc>
        <w:tc>
          <w:tcPr>
            <w:tcW w:w="1134" w:type="dxa"/>
          </w:tcPr>
          <w:p w14:paraId="2EC45BEC" w14:textId="3B79DC33" w:rsidR="00E808FB" w:rsidRPr="00245C06" w:rsidRDefault="005D6FAC" w:rsidP="0075012C">
            <w:pPr>
              <w:rPr>
                <w:rFonts w:cs="Arial"/>
              </w:rPr>
            </w:pPr>
            <w:ins w:id="1" w:author="QC-RAN2#111" w:date="2020-08-26T11:55:00Z">
              <w:r>
                <w:rPr>
                  <w:rFonts w:cs="Arial"/>
                </w:rPr>
                <w:t>B</w:t>
              </w:r>
            </w:ins>
          </w:p>
        </w:tc>
        <w:tc>
          <w:tcPr>
            <w:tcW w:w="7938" w:type="dxa"/>
          </w:tcPr>
          <w:p w14:paraId="509041FC" w14:textId="77777777" w:rsidR="005D6FAC" w:rsidRDefault="005D6FAC" w:rsidP="0075012C">
            <w:pPr>
              <w:rPr>
                <w:ins w:id="2" w:author="QC-RAN2#111" w:date="2020-08-26T11:56:00Z"/>
                <w:rFonts w:cs="Arial"/>
              </w:rPr>
            </w:pPr>
            <w:ins w:id="3"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4" w:author="QC-RAN2#111" w:date="2020-08-26T11:55:00Z"/>
                <w:rFonts w:cs="Arial"/>
              </w:rPr>
            </w:pPr>
            <w:ins w:id="5" w:author="QC-RAN2#111" w:date="2020-08-26T11:57:00Z">
              <w:r>
                <w:rPr>
                  <w:rFonts w:cs="Arial"/>
                </w:rPr>
                <w:t>Solution B is preferred as it avoids ASN.1 change</w:t>
              </w:r>
            </w:ins>
            <w:ins w:id="6" w:author="QC-RAN2#111" w:date="2020-08-26T11:58:00Z">
              <w:r>
                <w:rPr>
                  <w:rFonts w:cs="Arial"/>
                </w:rPr>
                <w:t xml:space="preserve"> (especially to R15). W</w:t>
              </w:r>
            </w:ins>
            <w:ins w:id="7"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8" w:author="QC-RAN2#111" w:date="2020-08-26T11:59:00Z">
              <w:r>
                <w:rPr>
                  <w:rFonts w:cs="Arial"/>
                </w:rPr>
                <w:t xml:space="preserve">If there is strong support then Solution C is </w:t>
              </w:r>
            </w:ins>
            <w:ins w:id="9" w:author="QC-RAN2#111" w:date="2020-08-26T12:00:00Z">
              <w:r>
                <w:rPr>
                  <w:rFonts w:cs="Arial"/>
                </w:rPr>
                <w:t>acceptable</w:t>
              </w:r>
            </w:ins>
            <w:ins w:id="10" w:author="QC-RAN2#111" w:date="2020-08-26T11:59:00Z">
              <w:r>
                <w:rPr>
                  <w:rFonts w:cs="Arial"/>
                </w:rPr>
                <w:t xml:space="preserve"> too but </w:t>
              </w:r>
            </w:ins>
            <w:ins w:id="11" w:author="QC-RAN2#111" w:date="2020-08-26T12:00:00Z">
              <w:r w:rsidR="00FB53E0">
                <w:rPr>
                  <w:rFonts w:cs="Arial"/>
                </w:rPr>
                <w:t>the UE action upon rece</w:t>
              </w:r>
            </w:ins>
            <w:ins w:id="12" w:author="QC-RAN2#111" w:date="2020-08-26T12:01:00Z">
              <w:r w:rsidR="00FB53E0">
                <w:rPr>
                  <w:rFonts w:cs="Arial"/>
                </w:rPr>
                <w:t xml:space="preserve">iving </w:t>
              </w:r>
            </w:ins>
            <w:ins w:id="13" w:author="QC-RAN2#111" w:date="2020-08-26T11:59:00Z">
              <w:r>
                <w:rPr>
                  <w:rFonts w:cs="Arial"/>
                </w:rPr>
                <w:t xml:space="preserve">the new indicator needs to be discussed </w:t>
              </w:r>
            </w:ins>
            <w:ins w:id="14" w:author="QC-RAN2#111" w:date="2020-08-26T12:01:00Z">
              <w:r w:rsidR="00FB53E0">
                <w:rPr>
                  <w:rFonts w:cs="Arial"/>
                </w:rPr>
                <w:t>and</w:t>
              </w:r>
            </w:ins>
            <w:ins w:id="15" w:author="QC-RAN2#111" w:date="2020-08-26T11:59:00Z">
              <w:r>
                <w:rPr>
                  <w:rFonts w:cs="Arial"/>
                </w:rPr>
                <w:t xml:space="preserve"> not have impact on functionality other than (G</w:t>
              </w:r>
            </w:ins>
            <w:ins w:id="16" w:author="QC-RAN2#111" w:date="2020-08-26T12:00:00Z">
              <w:r>
                <w:rPr>
                  <w:rFonts w:cs="Arial"/>
                </w:rPr>
                <w:t>)</w:t>
              </w:r>
            </w:ins>
            <w:ins w:id="17" w:author="QC-RAN2#111" w:date="2020-08-26T11:59:00Z">
              <w:r>
                <w:rPr>
                  <w:rFonts w:cs="Arial"/>
                </w:rPr>
                <w:t>WUS</w:t>
              </w:r>
            </w:ins>
            <w:ins w:id="18" w:author="QC-RAN2#111" w:date="2020-08-26T12:00:00Z">
              <w:r>
                <w:rPr>
                  <w:rFonts w:cs="Arial"/>
                </w:rPr>
                <w:t>.</w:t>
              </w:r>
            </w:ins>
          </w:p>
        </w:tc>
      </w:tr>
      <w:tr w:rsidR="00E808FB" w:rsidRPr="00245C06" w14:paraId="1101E8CB" w14:textId="77777777" w:rsidTr="00E808FB">
        <w:tc>
          <w:tcPr>
            <w:tcW w:w="1838" w:type="dxa"/>
          </w:tcPr>
          <w:p w14:paraId="7A282595" w14:textId="6DA42950" w:rsidR="00E808FB" w:rsidRPr="00245C06" w:rsidRDefault="006B1877" w:rsidP="0075012C">
            <w:pPr>
              <w:rPr>
                <w:rFonts w:cs="Arial"/>
              </w:rPr>
            </w:pPr>
            <w:ins w:id="19" w:author="Emre A. Yavuz" w:date="2020-08-26T13:35:00Z">
              <w:r>
                <w:rPr>
                  <w:rFonts w:cs="Arial"/>
                </w:rPr>
                <w:t>Ericsson</w:t>
              </w:r>
            </w:ins>
          </w:p>
        </w:tc>
        <w:tc>
          <w:tcPr>
            <w:tcW w:w="1134" w:type="dxa"/>
          </w:tcPr>
          <w:p w14:paraId="38D1FF93" w14:textId="4DD1DF44" w:rsidR="00E808FB" w:rsidRPr="00245C06" w:rsidRDefault="006B1877" w:rsidP="0075012C">
            <w:pPr>
              <w:rPr>
                <w:rFonts w:cs="Arial"/>
              </w:rPr>
            </w:pPr>
            <w:ins w:id="20" w:author="Emre A. Yavuz" w:date="2020-08-26T13:35:00Z">
              <w:r>
                <w:rPr>
                  <w:rFonts w:cs="Arial"/>
                </w:rPr>
                <w:t>B</w:t>
              </w:r>
            </w:ins>
          </w:p>
        </w:tc>
        <w:tc>
          <w:tcPr>
            <w:tcW w:w="7938" w:type="dxa"/>
          </w:tcPr>
          <w:p w14:paraId="5DA4A95B" w14:textId="6EBD02DA" w:rsidR="00E808FB" w:rsidRPr="00245C06" w:rsidRDefault="006B1877" w:rsidP="0075012C">
            <w:pPr>
              <w:rPr>
                <w:rFonts w:cs="Arial"/>
              </w:rPr>
            </w:pPr>
            <w:ins w:id="21" w:author="Emre A. Yavuz" w:date="2020-08-26T13:35:00Z">
              <w:r>
                <w:rPr>
                  <w:rFonts w:cs="Arial"/>
                </w:rPr>
                <w:t xml:space="preserve">Agree with Qualcomm regarding the comments on solutions </w:t>
              </w:r>
            </w:ins>
            <w:ins w:id="22" w:author="Emre A. Yavuz" w:date="2020-08-26T13:36:00Z">
              <w:r>
                <w:rPr>
                  <w:rFonts w:cs="Arial"/>
                </w:rPr>
                <w:t>A and B. If there is really a need/strong support for C, we think there is an al</w:t>
              </w:r>
            </w:ins>
            <w:ins w:id="23" w:author="Emre A. Yavuz" w:date="2020-08-26T13:37:00Z">
              <w:r>
                <w:rPr>
                  <w:rFonts w:cs="Arial"/>
                </w:rPr>
                <w:t xml:space="preserve">ternative with no ASN.1 impact. </w:t>
              </w:r>
            </w:ins>
            <w:ins w:id="24" w:author="Emre A. Yavuz" w:date="2020-08-26T14:56:00Z">
              <w:r w:rsidR="005A7AB6">
                <w:rPr>
                  <w:rFonts w:cs="Arial"/>
                </w:rPr>
                <w:t xml:space="preserve">For example, </w:t>
              </w:r>
              <w:r w:rsidR="005A7AB6" w:rsidRPr="005A7AB6">
                <w:rPr>
                  <w:rFonts w:cs="Arial"/>
                </w:rPr>
                <w:t xml:space="preserve">when the UE is released to idle with </w:t>
              </w:r>
            </w:ins>
            <w:ins w:id="25" w:author="Emre A. Yavuz" w:date="2020-08-26T15:08:00Z">
              <w:r w:rsidR="00F92844">
                <w:rPr>
                  <w:rFonts w:cs="Arial"/>
                </w:rPr>
                <w:t>(</w:t>
              </w:r>
            </w:ins>
            <w:ins w:id="26" w:author="Emre A. Yavuz" w:date="2020-08-26T14:56:00Z">
              <w:r w:rsidR="005A7AB6" w:rsidRPr="005A7AB6">
                <w:rPr>
                  <w:rFonts w:cs="Arial"/>
                  <w:i/>
                  <w:iCs/>
                </w:rPr>
                <w:t>extended</w:t>
              </w:r>
            </w:ins>
            <w:ins w:id="27" w:author="Emre A. Yavuz" w:date="2020-08-26T15:09:00Z">
              <w:r w:rsidR="00F92844">
                <w:rPr>
                  <w:rFonts w:cs="Arial"/>
                  <w:i/>
                  <w:iCs/>
                </w:rPr>
                <w:t>)</w:t>
              </w:r>
            </w:ins>
            <w:ins w:id="28" w:author="Emre A. Yavuz" w:date="2020-08-26T14:56:00Z">
              <w:r w:rsidR="005A7AB6" w:rsidRPr="005A7AB6">
                <w:rPr>
                  <w:rFonts w:cs="Arial"/>
                  <w:i/>
                  <w:iCs/>
                </w:rPr>
                <w:t>WaitTime</w:t>
              </w:r>
              <w:r w:rsidR="005A7AB6" w:rsidRPr="005A7AB6">
                <w:rPr>
                  <w:rFonts w:cs="Arial"/>
                </w:rPr>
                <w:t xml:space="preserve"> configured</w:t>
              </w:r>
            </w:ins>
            <w:ins w:id="29" w:author="Emre A. Yavuz" w:date="2020-08-26T15:12:00Z">
              <w:r w:rsidR="00F92844">
                <w:rPr>
                  <w:rFonts w:cs="Arial"/>
                </w:rPr>
                <w:t xml:space="preserve"> in the </w:t>
              </w:r>
              <w:r w:rsidR="00F92844" w:rsidRPr="00F92844">
                <w:rPr>
                  <w:rFonts w:cs="Arial"/>
                  <w:i/>
                  <w:iCs/>
                </w:rPr>
                <w:t>RRCConnectionRelease</w:t>
              </w:r>
              <w:r w:rsidR="00F92844">
                <w:rPr>
                  <w:rFonts w:cs="Arial"/>
                </w:rPr>
                <w:t xml:space="preserve"> message</w:t>
              </w:r>
            </w:ins>
            <w:ins w:id="30" w:author="Emre A. Yavuz" w:date="2020-08-26T14:56:00Z">
              <w:r w:rsidR="005A7AB6" w:rsidRPr="005A7AB6">
                <w:rPr>
                  <w:rFonts w:cs="Arial"/>
                </w:rPr>
                <w:t xml:space="preserve">, </w:t>
              </w:r>
            </w:ins>
            <w:ins w:id="31" w:author="Emre A. Yavuz" w:date="2020-08-26T15:10:00Z">
              <w:r w:rsidR="00F92844">
                <w:rPr>
                  <w:rFonts w:cs="Arial"/>
                </w:rPr>
                <w:t xml:space="preserve">one can specify that </w:t>
              </w:r>
            </w:ins>
            <w:ins w:id="32" w:author="Emre A. Yavuz" w:date="2020-08-26T14:56:00Z">
              <w:r w:rsidR="005A7AB6" w:rsidRPr="005A7AB6">
                <w:rPr>
                  <w:rFonts w:cs="Arial"/>
                </w:rPr>
                <w:t xml:space="preserve">UE </w:t>
              </w:r>
            </w:ins>
            <w:ins w:id="33" w:author="Emre A. Yavuz" w:date="2020-08-26T15:03:00Z">
              <w:r w:rsidR="005A7AB6">
                <w:rPr>
                  <w:rFonts w:cs="Arial"/>
                </w:rPr>
                <w:t xml:space="preserve">does not </w:t>
              </w:r>
            </w:ins>
            <w:ins w:id="34" w:author="Emre A. Yavuz" w:date="2020-08-26T14:56:00Z">
              <w:r w:rsidR="005A7AB6" w:rsidRPr="005A7AB6">
                <w:rPr>
                  <w:rFonts w:cs="Arial"/>
                </w:rPr>
                <w:t>consider that cell as the last cell where RRC connection was established successfully</w:t>
              </w:r>
            </w:ins>
            <w:ins w:id="35" w:author="Emre A. Yavuz" w:date="2020-08-26T15:13:00Z">
              <w:r w:rsidR="00F92844">
                <w:rPr>
                  <w:rFonts w:cs="Arial"/>
                </w:rPr>
                <w:t xml:space="preserve"> since it would implicitly indicate that there was a problem with S</w:t>
              </w:r>
            </w:ins>
            <w:ins w:id="36" w:author="Emre A. Yavuz" w:date="2020-08-26T15:14:00Z">
              <w:r w:rsidR="00F92844">
                <w:rPr>
                  <w:rFonts w:cs="Arial"/>
                </w:rPr>
                <w:t>1 connection even though RRC connection was established successfully.</w:t>
              </w:r>
            </w:ins>
          </w:p>
        </w:tc>
      </w:tr>
      <w:tr w:rsidR="00E808FB" w:rsidRPr="00245C06" w14:paraId="664EAB6B" w14:textId="77777777" w:rsidTr="00E808FB">
        <w:tc>
          <w:tcPr>
            <w:tcW w:w="1838" w:type="dxa"/>
          </w:tcPr>
          <w:p w14:paraId="114C7A55" w14:textId="5FFD6E7C" w:rsidR="00E808FB" w:rsidRDefault="006C0B1D" w:rsidP="0075012C">
            <w:pPr>
              <w:rPr>
                <w:rFonts w:cs="Arial"/>
              </w:rPr>
            </w:pPr>
            <w:ins w:id="37" w:author="Jie Jie4 Shi" w:date="2020-08-26T23:19:00Z">
              <w:r>
                <w:rPr>
                  <w:rFonts w:ascii="SimSun" w:eastAsia="SimSun" w:hAnsi="SimSun" w:cs="Arial" w:hint="eastAsia"/>
                  <w:lang w:eastAsia="zh-CN"/>
                </w:rPr>
                <w:t>Le</w:t>
              </w:r>
              <w:r>
                <w:rPr>
                  <w:rFonts w:cs="Arial"/>
                </w:rPr>
                <w:t>novo</w:t>
              </w:r>
            </w:ins>
          </w:p>
        </w:tc>
        <w:tc>
          <w:tcPr>
            <w:tcW w:w="1134" w:type="dxa"/>
          </w:tcPr>
          <w:p w14:paraId="09E7A03C" w14:textId="188473CD" w:rsidR="00E808FB" w:rsidRPr="006C0B1D" w:rsidRDefault="006C0B1D" w:rsidP="0075012C">
            <w:pPr>
              <w:rPr>
                <w:rFonts w:eastAsia="SimSun" w:cs="Arial"/>
                <w:lang w:eastAsia="zh-CN"/>
              </w:rPr>
            </w:pPr>
            <w:ins w:id="38" w:author="Jie Jie4 Shi" w:date="2020-08-26T23:19:00Z">
              <w:r>
                <w:rPr>
                  <w:rFonts w:eastAsia="SimSun" w:cs="Arial" w:hint="eastAsia"/>
                  <w:lang w:eastAsia="zh-CN"/>
                </w:rPr>
                <w:t>C</w:t>
              </w:r>
            </w:ins>
          </w:p>
        </w:tc>
        <w:tc>
          <w:tcPr>
            <w:tcW w:w="7938" w:type="dxa"/>
          </w:tcPr>
          <w:p w14:paraId="3C7712CF" w14:textId="77777777" w:rsidR="00E808FB" w:rsidRDefault="006C0B1D" w:rsidP="0075012C">
            <w:pPr>
              <w:rPr>
                <w:ins w:id="39" w:author="Jie Jie4 Shi" w:date="2020-08-26T23:22:00Z"/>
                <w:rFonts w:eastAsia="SimSun" w:cs="Arial"/>
                <w:lang w:eastAsia="zh-CN"/>
              </w:rPr>
            </w:pPr>
            <w:ins w:id="40" w:author="Jie Jie4 Shi" w:date="2020-08-26T23:21:00Z">
              <w:r>
                <w:rPr>
                  <w:rFonts w:eastAsia="SimSun" w:cs="Arial" w:hint="eastAsia"/>
                  <w:lang w:eastAsia="zh-CN"/>
                </w:rPr>
                <w:t>S</w:t>
              </w:r>
              <w:r>
                <w:rPr>
                  <w:rFonts w:eastAsia="SimSun" w:cs="Arial"/>
                  <w:lang w:eastAsia="zh-CN"/>
                </w:rPr>
                <w:t xml:space="preserve">olution A is not supported </w:t>
              </w:r>
            </w:ins>
            <w:ins w:id="41" w:author="Jie Jie4 Shi" w:date="2020-08-26T23:22:00Z">
              <w:r>
                <w:rPr>
                  <w:rFonts w:eastAsia="SimSun" w:cs="Arial"/>
                  <w:lang w:eastAsia="zh-CN"/>
                </w:rPr>
                <w:t>because of the same view as Qualcomm.</w:t>
              </w:r>
            </w:ins>
          </w:p>
          <w:p w14:paraId="498C3F71" w14:textId="120A007D" w:rsidR="006C0B1D" w:rsidRDefault="006C0B1D" w:rsidP="0075012C">
            <w:pPr>
              <w:rPr>
                <w:ins w:id="42" w:author="Jie Jie4 Shi" w:date="2020-08-26T23:24:00Z"/>
                <w:rFonts w:eastAsia="SimSun" w:cs="Arial"/>
                <w:lang w:eastAsia="zh-CN"/>
              </w:rPr>
            </w:pPr>
            <w:ins w:id="43" w:author="Jie Jie4 Shi" w:date="2020-08-26T23:24:00Z">
              <w:r>
                <w:rPr>
                  <w:rFonts w:eastAsia="SimSun" w:cs="Arial" w:hint="eastAsia"/>
                  <w:lang w:eastAsia="zh-CN"/>
                </w:rPr>
                <w:t>S</w:t>
              </w:r>
              <w:r>
                <w:rPr>
                  <w:rFonts w:eastAsia="SimSun" w:cs="Arial"/>
                  <w:lang w:eastAsia="zh-CN"/>
                </w:rPr>
                <w:t>olution B is not supported because it will have</w:t>
              </w:r>
            </w:ins>
            <w:ins w:id="44" w:author="Jie Jie4 Shi" w:date="2020-08-26T23:29:00Z">
              <w:r>
                <w:rPr>
                  <w:rFonts w:eastAsia="SimSun" w:cs="Arial"/>
                  <w:lang w:eastAsia="zh-CN"/>
                </w:rPr>
                <w:t xml:space="preserve"> </w:t>
              </w:r>
            </w:ins>
            <w:ins w:id="45" w:author="Jie Jie4 Shi" w:date="2020-08-26T23:30:00Z">
              <w:r w:rsidRPr="006C0B1D">
                <w:rPr>
                  <w:rFonts w:eastAsia="SimSun" w:cs="Arial"/>
                  <w:lang w:eastAsia="zh-CN"/>
                </w:rPr>
                <w:t xml:space="preserve">visible </w:t>
              </w:r>
            </w:ins>
            <w:ins w:id="46"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47" w:author="Jie Jie4 Shi" w:date="2020-08-26T23:24:00Z">
              <w:r>
                <w:rPr>
                  <w:rFonts w:eastAsia="SimSun" w:cs="Arial" w:hint="eastAsia"/>
                  <w:lang w:eastAsia="zh-CN"/>
                </w:rPr>
                <w:t>S</w:t>
              </w:r>
              <w:r>
                <w:rPr>
                  <w:rFonts w:eastAsia="SimSun" w:cs="Arial"/>
                  <w:lang w:eastAsia="zh-CN"/>
                </w:rPr>
                <w:t>olution C i</w:t>
              </w:r>
            </w:ins>
            <w:ins w:id="48" w:author="Jie Jie4 Shi" w:date="2020-08-26T23:25:00Z">
              <w:r>
                <w:rPr>
                  <w:rFonts w:eastAsia="SimSun" w:cs="Arial"/>
                  <w:lang w:eastAsia="zh-CN"/>
                </w:rPr>
                <w:t xml:space="preserve">s preferable, but </w:t>
              </w:r>
            </w:ins>
            <w:ins w:id="49" w:author="Jie Jie4 Shi" w:date="2020-08-26T23:26:00Z">
              <w:r>
                <w:rPr>
                  <w:rFonts w:eastAsia="SimSun" w:cs="Arial"/>
                  <w:lang w:eastAsia="zh-CN"/>
                </w:rPr>
                <w:t xml:space="preserve">the indication </w:t>
              </w:r>
            </w:ins>
            <w:ins w:id="50" w:author="Jie Jie4 Shi" w:date="2020-08-26T23:25:00Z">
              <w:r>
                <w:rPr>
                  <w:rFonts w:eastAsia="SimSun" w:cs="Arial"/>
                  <w:lang w:eastAsia="zh-CN"/>
                </w:rPr>
                <w:t xml:space="preserve">is better to be </w:t>
              </w:r>
            </w:ins>
            <w:ins w:id="51"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52" w:author="Jie Jie4 Shi" w:date="2020-08-26T23:27:00Z">
              <w:r>
                <w:rPr>
                  <w:rFonts w:eastAsia="SimSun" w:cs="Arial"/>
                  <w:lang w:eastAsia="zh-CN"/>
                </w:rPr>
                <w:t xml:space="preserve">as the last used cell </w:t>
              </w:r>
            </w:ins>
            <w:ins w:id="53" w:author="Jie Jie4 Shi" w:date="2020-08-26T23:26:00Z">
              <w:r>
                <w:rPr>
                  <w:rFonts w:eastAsia="SimSun" w:cs="Arial"/>
                  <w:lang w:eastAsia="zh-CN"/>
                </w:rPr>
                <w:t>in CN node</w:t>
              </w:r>
            </w:ins>
            <w:ins w:id="54" w:author="Jie Jie4 Shi" w:date="2020-08-26T23:27:00Z">
              <w:r>
                <w:rPr>
                  <w:rFonts w:eastAsia="SimSun" w:cs="Arial"/>
                  <w:lang w:eastAsia="zh-CN"/>
                </w:rPr>
                <w:t>”, this inter</w:t>
              </w:r>
            </w:ins>
            <w:ins w:id="55" w:author="Jie Jie4 Shi" w:date="2020-08-26T23:28:00Z">
              <w:r>
                <w:rPr>
                  <w:rFonts w:eastAsia="SimSun" w:cs="Arial"/>
                  <w:lang w:eastAsia="zh-CN"/>
                </w:rPr>
                <w:t>pretation is</w:t>
              </w:r>
            </w:ins>
            <w:ins w:id="56" w:author="Jie Jie4 Shi" w:date="2020-08-26T23:27:00Z">
              <w:r>
                <w:rPr>
                  <w:rFonts w:eastAsia="SimSun" w:cs="Arial"/>
                  <w:lang w:eastAsia="zh-CN"/>
                </w:rPr>
                <w:t xml:space="preserve"> simple and di</w:t>
              </w:r>
            </w:ins>
            <w:ins w:id="57" w:author="Jie Jie4 Shi" w:date="2020-08-26T23:28:00Z">
              <w:r>
                <w:rPr>
                  <w:rFonts w:eastAsia="SimSun" w:cs="Arial"/>
                  <w:lang w:eastAsia="zh-CN"/>
                </w:rPr>
                <w:t xml:space="preserve">rectly give the final result not the cause, </w:t>
              </w:r>
            </w:ins>
            <w:ins w:id="58" w:author="Jie Jie4 Shi" w:date="2020-08-26T23:30:00Z">
              <w:r w:rsidR="00F6143F">
                <w:rPr>
                  <w:rFonts w:eastAsia="SimSun" w:cs="Arial"/>
                  <w:lang w:eastAsia="zh-CN"/>
                </w:rPr>
                <w:t xml:space="preserve">we think the CN </w:t>
              </w:r>
            </w:ins>
            <w:ins w:id="59" w:author="Jie Jie4 Shi" w:date="2020-08-26T23:36:00Z">
              <w:r w:rsidR="00F6143F">
                <w:rPr>
                  <w:rFonts w:eastAsia="SimSun" w:cs="Arial"/>
                  <w:lang w:eastAsia="zh-CN"/>
                </w:rPr>
                <w:t>C</w:t>
              </w:r>
            </w:ins>
            <w:ins w:id="60" w:author="Jie Jie4 Shi" w:date="2020-08-26T23:30:00Z">
              <w:r w:rsidR="00F6143F">
                <w:rPr>
                  <w:rFonts w:eastAsia="SimSun" w:cs="Arial"/>
                  <w:lang w:eastAsia="zh-CN"/>
                </w:rPr>
                <w:t>onn</w:t>
              </w:r>
            </w:ins>
            <w:ins w:id="61" w:author="Jie Jie4 Shi" w:date="2020-08-26T23:32:00Z">
              <w:r w:rsidR="00F6143F">
                <w:rPr>
                  <w:rFonts w:eastAsia="SimSun" w:cs="Arial"/>
                  <w:lang w:eastAsia="zh-CN"/>
                </w:rPr>
                <w:t>ection</w:t>
              </w:r>
            </w:ins>
            <w:ins w:id="62" w:author="Jie Jie4 Shi" w:date="2020-08-26T23:36:00Z">
              <w:r w:rsidR="00F6143F">
                <w:rPr>
                  <w:rFonts w:eastAsia="SimSun" w:cs="Arial"/>
                  <w:lang w:eastAsia="zh-CN"/>
                </w:rPr>
                <w:t xml:space="preserve"> </w:t>
              </w:r>
            </w:ins>
            <w:ins w:id="63" w:author="Jie Jie4 Shi" w:date="2020-08-26T23:32:00Z">
              <w:r w:rsidR="00F6143F">
                <w:rPr>
                  <w:rFonts w:eastAsia="SimSun" w:cs="Arial"/>
                  <w:lang w:eastAsia="zh-CN"/>
                </w:rPr>
                <w:t>Reject</w:t>
              </w:r>
            </w:ins>
            <w:ins w:id="64" w:author="Jie Jie4 Shi" w:date="2020-08-26T23:33:00Z">
              <w:r w:rsidR="00F6143F">
                <w:rPr>
                  <w:rFonts w:eastAsia="SimSun" w:cs="Arial"/>
                  <w:lang w:eastAsia="zh-CN"/>
                </w:rPr>
                <w:t xml:space="preserve"> is just one case lea</w:t>
              </w:r>
            </w:ins>
            <w:ins w:id="65" w:author="Jie Jie4 Shi" w:date="2020-08-26T23:34:00Z">
              <w:r w:rsidR="00F6143F">
                <w:rPr>
                  <w:rFonts w:eastAsia="SimSun" w:cs="Arial"/>
                  <w:lang w:eastAsia="zh-CN"/>
                </w:rPr>
                <w:t>ding to last used cell updating failure, maybe there</w:t>
              </w:r>
            </w:ins>
            <w:ins w:id="66" w:author="Jie Jie4 Shi" w:date="2020-08-26T23:37:00Z">
              <w:r w:rsidR="00F6143F">
                <w:rPr>
                  <w:rFonts w:eastAsia="SimSun" w:cs="Arial"/>
                  <w:lang w:eastAsia="zh-CN"/>
                </w:rPr>
                <w:t xml:space="preserve"> are</w:t>
              </w:r>
            </w:ins>
            <w:ins w:id="67" w:author="Jie Jie4 Shi" w:date="2020-08-26T23:34:00Z">
              <w:r w:rsidR="00F6143F">
                <w:rPr>
                  <w:rFonts w:eastAsia="SimSun" w:cs="Arial"/>
                  <w:lang w:eastAsia="zh-CN"/>
                </w:rPr>
                <w:t xml:space="preserve"> some other cases based </w:t>
              </w:r>
            </w:ins>
            <w:ins w:id="68" w:author="Jie Jie4 Shi" w:date="2020-08-26T23:35:00Z">
              <w:r w:rsidR="00F6143F">
                <w:rPr>
                  <w:rFonts w:eastAsia="SimSun" w:cs="Arial"/>
                  <w:lang w:eastAsia="zh-CN"/>
                </w:rPr>
                <w:t>on MME overload.</w:t>
              </w:r>
            </w:ins>
            <w:ins w:id="69" w:author="Jie Jie4 Shi" w:date="2020-08-26T23:37:00Z">
              <w:r w:rsidR="00F6143F">
                <w:rPr>
                  <w:rFonts w:eastAsia="SimSun" w:cs="Arial"/>
                  <w:lang w:eastAsia="zh-CN"/>
                </w:rPr>
                <w:t xml:space="preserve"> So we think the interpretation of indication should be </w:t>
              </w:r>
            </w:ins>
            <w:ins w:id="70" w:author="Jie Jie4 Shi" w:date="2020-08-26T23:38:00Z">
              <w:r w:rsidR="00F6143F">
                <w:rPr>
                  <w:rFonts w:eastAsia="SimSun" w:cs="Arial"/>
                  <w:lang w:eastAsia="zh-CN"/>
                </w:rPr>
                <w:t>further discussed</w:t>
              </w:r>
            </w:ins>
            <w:ins w:id="71" w:author="Jie Jie4 Shi" w:date="2020-08-26T23:39:00Z">
              <w:r w:rsidR="00F6143F">
                <w:rPr>
                  <w:rFonts w:eastAsia="SimSun" w:cs="Arial"/>
                  <w:lang w:eastAsia="zh-CN"/>
                </w:rPr>
                <w:t>.</w:t>
              </w:r>
            </w:ins>
          </w:p>
        </w:tc>
      </w:tr>
      <w:tr w:rsidR="00675729" w:rsidRPr="00245C06" w14:paraId="3EE38F5B" w14:textId="77777777" w:rsidTr="00E808FB">
        <w:trPr>
          <w:ins w:id="72" w:author="Noam" w:date="2020-08-27T07:25:00Z"/>
        </w:trPr>
        <w:tc>
          <w:tcPr>
            <w:tcW w:w="1838" w:type="dxa"/>
          </w:tcPr>
          <w:p w14:paraId="73D77D41" w14:textId="7B79C857" w:rsidR="00675729" w:rsidRDefault="00675729" w:rsidP="0075012C">
            <w:pPr>
              <w:rPr>
                <w:ins w:id="73" w:author="Noam" w:date="2020-08-27T07:25:00Z"/>
                <w:rFonts w:ascii="SimSun" w:eastAsia="SimSun" w:hAnsi="SimSun" w:cs="Arial" w:hint="eastAsia"/>
                <w:lang w:eastAsia="zh-CN"/>
              </w:rPr>
            </w:pPr>
            <w:ins w:id="74" w:author="Noam" w:date="2020-08-27T07:25:00Z">
              <w:r>
                <w:rPr>
                  <w:rFonts w:ascii="SimSun" w:eastAsia="SimSun" w:hAnsi="SimSun" w:cs="Arial"/>
                  <w:lang w:eastAsia="zh-CN"/>
                </w:rPr>
                <w:t>Sequans</w:t>
              </w:r>
            </w:ins>
          </w:p>
        </w:tc>
        <w:tc>
          <w:tcPr>
            <w:tcW w:w="1134" w:type="dxa"/>
          </w:tcPr>
          <w:p w14:paraId="42C5EE18" w14:textId="77777777" w:rsidR="00675729" w:rsidRDefault="00675729" w:rsidP="0075012C">
            <w:pPr>
              <w:rPr>
                <w:ins w:id="75" w:author="Noam" w:date="2020-08-27T07:25:00Z"/>
                <w:rFonts w:eastAsia="SimSun" w:cs="Arial"/>
                <w:lang w:eastAsia="zh-CN"/>
              </w:rPr>
            </w:pPr>
            <w:ins w:id="76" w:author="Noam" w:date="2020-08-27T07:25:00Z">
              <w:r>
                <w:rPr>
                  <w:rFonts w:eastAsia="SimSun" w:cs="Arial"/>
                  <w:lang w:eastAsia="zh-CN"/>
                </w:rPr>
                <w:t>B for Rel-15</w:t>
              </w:r>
            </w:ins>
          </w:p>
          <w:p w14:paraId="2CED1AE7" w14:textId="06BD6EB2" w:rsidR="00675729" w:rsidRDefault="00675729" w:rsidP="0075012C">
            <w:pPr>
              <w:rPr>
                <w:ins w:id="77" w:author="Noam" w:date="2020-08-27T07:25:00Z"/>
                <w:rFonts w:eastAsia="SimSun" w:cs="Arial" w:hint="eastAsia"/>
                <w:lang w:eastAsia="zh-CN"/>
              </w:rPr>
            </w:pPr>
            <w:ins w:id="78" w:author="Noam" w:date="2020-08-27T07:25:00Z">
              <w:r>
                <w:rPr>
                  <w:rFonts w:eastAsia="SimSun" w:cs="Arial"/>
                  <w:lang w:eastAsia="zh-CN"/>
                </w:rPr>
                <w:t>C For Rel-16</w:t>
              </w:r>
            </w:ins>
            <w:ins w:id="79" w:author="Noam" w:date="2020-08-27T07:26:00Z">
              <w:r>
                <w:rPr>
                  <w:rFonts w:eastAsia="SimSun" w:cs="Arial"/>
                  <w:lang w:eastAsia="zh-CN"/>
                </w:rPr>
                <w:t>+</w:t>
              </w:r>
            </w:ins>
          </w:p>
        </w:tc>
        <w:tc>
          <w:tcPr>
            <w:tcW w:w="7938" w:type="dxa"/>
          </w:tcPr>
          <w:p w14:paraId="1F2DE62A" w14:textId="37B4674F" w:rsidR="00675729" w:rsidRDefault="00675729" w:rsidP="0075012C">
            <w:pPr>
              <w:rPr>
                <w:ins w:id="80" w:author="Noam" w:date="2020-08-27T07:25:00Z"/>
                <w:rFonts w:eastAsia="SimSun" w:cs="Arial" w:hint="eastAsia"/>
                <w:lang w:eastAsia="zh-CN"/>
              </w:rPr>
            </w:pPr>
            <w:ins w:id="81" w:author="Noam" w:date="2020-08-27T07:25:00Z">
              <w:r>
                <w:rPr>
                  <w:rFonts w:eastAsia="SimSun" w:cs="Arial"/>
                  <w:lang w:eastAsia="zh-CN"/>
                </w:rPr>
                <w:t>We don’t have to agree the same solution for</w:t>
              </w:r>
            </w:ins>
            <w:ins w:id="82" w:author="Noam" w:date="2020-08-27T07:33:00Z">
              <w:r>
                <w:rPr>
                  <w:rFonts w:eastAsia="SimSun" w:cs="Arial"/>
                  <w:lang w:eastAsia="zh-CN"/>
                </w:rPr>
                <w:t xml:space="preserve"> all releases. We agree option A is too problematic due to SIB updates. Solution B is good for Rel-15 to avoid NBC </w:t>
              </w:r>
            </w:ins>
            <w:ins w:id="83" w:author="Noam" w:date="2020-08-27T07:34:00Z">
              <w:r>
                <w:rPr>
                  <w:rFonts w:eastAsia="SimSun" w:cs="Arial"/>
                  <w:lang w:eastAsia="zh-CN"/>
                </w:rPr>
                <w:t>ASN.1 change. Solution C can work quite nicely from Rel-</w:t>
              </w:r>
            </w:ins>
            <w:ins w:id="84" w:author="Noam" w:date="2020-08-27T07:35:00Z">
              <w:r>
                <w:rPr>
                  <w:rFonts w:eastAsia="SimSun" w:cs="Arial"/>
                  <w:lang w:eastAsia="zh-CN"/>
                </w:rPr>
                <w:t>16 onwards</w:t>
              </w:r>
              <w:r w:rsidR="00AB4B21">
                <w:rPr>
                  <w:rFonts w:eastAsia="SimSun" w:cs="Arial"/>
                  <w:lang w:eastAsia="zh-CN"/>
                </w:rPr>
                <w:t xml:space="preserve">. We are OK to discuss further </w:t>
              </w:r>
            </w:ins>
            <w:ins w:id="85" w:author="Noam" w:date="2020-08-27T07:36:00Z">
              <w:r w:rsidR="00AB4B21">
                <w:rPr>
                  <w:rFonts w:eastAsia="SimSun" w:cs="Arial"/>
                  <w:lang w:eastAsia="zh-CN"/>
                </w:rPr>
                <w:t>an implicit indication</w:t>
              </w:r>
            </w:ins>
            <w:ins w:id="86" w:author="Noam" w:date="2020-08-27T07:38:00Z">
              <w:r w:rsidR="00AB4B21">
                <w:rPr>
                  <w:rFonts w:eastAsia="SimSun" w:cs="Arial"/>
                  <w:lang w:eastAsia="zh-CN"/>
                </w:rPr>
                <w:t xml:space="preserve"> as suggested by Ericsson</w:t>
              </w:r>
            </w:ins>
            <w:ins w:id="87" w:author="Noam" w:date="2020-08-27T07:36:00Z">
              <w:r w:rsidR="00AB4B21">
                <w:rPr>
                  <w:rFonts w:eastAsia="SimSun" w:cs="Arial"/>
                  <w:lang w:eastAsia="zh-CN"/>
                </w:rPr>
                <w:t xml:space="preserve">, </w:t>
              </w:r>
            </w:ins>
            <w:ins w:id="88" w:author="Noam" w:date="2020-08-27T07:40:00Z">
              <w:r w:rsidR="00AB4B21">
                <w:rPr>
                  <w:rFonts w:eastAsia="SimSun" w:cs="Arial"/>
                  <w:lang w:eastAsia="zh-CN"/>
                </w:rPr>
                <w:t>though the explicit one</w:t>
              </w:r>
            </w:ins>
            <w:ins w:id="89" w:author="Noam" w:date="2020-08-27T07:41:00Z">
              <w:r w:rsidR="00AB4B21">
                <w:rPr>
                  <w:rFonts w:eastAsia="SimSun" w:cs="Arial"/>
                  <w:lang w:eastAsia="zh-CN"/>
                </w:rPr>
                <w:t xml:space="preserve"> seems simpler.</w:t>
              </w:r>
            </w:ins>
            <w:bookmarkStart w:id="90" w:name="_GoBack"/>
            <w:bookmarkEnd w:id="90"/>
            <w:ins w:id="91" w:author="Noam" w:date="2020-08-27T07:39:00Z">
              <w:r w:rsidR="00AB4B21">
                <w:rPr>
                  <w:rFonts w:eastAsia="SimSun" w:cs="Arial"/>
                  <w:lang w:eastAsia="zh-CN"/>
                </w:rPr>
                <w:t xml:space="preserve"> </w:t>
              </w:r>
            </w:ins>
          </w:p>
        </w:tc>
      </w:tr>
    </w:tbl>
    <w:p w14:paraId="73130A53" w14:textId="7777777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Heading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92"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Huawei, HiSilicon</w:t>
      </w:r>
      <w:bookmarkEnd w:id="92"/>
    </w:p>
    <w:bookmarkStart w:id="93"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94" w:name="_Ref49329720"/>
      <w:bookmarkEnd w:id="93"/>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94"/>
    </w:p>
    <w:bookmarkStart w:id="95"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96" w:name="_Hlk48204878"/>
      <w:r w:rsidRPr="003E1BF8">
        <w:rPr>
          <w:rFonts w:cs="Arial"/>
          <w:bCs/>
        </w:rPr>
        <w:t>LS on system support for WUS (S2-2005090/R2-2005985)</w:t>
      </w:r>
      <w:bookmarkEnd w:id="96"/>
      <w:r>
        <w:rPr>
          <w:rFonts w:cs="Arial"/>
          <w:bCs/>
        </w:rPr>
        <w:t xml:space="preserve"> SA2</w:t>
      </w:r>
      <w:bookmarkEnd w:id="95"/>
    </w:p>
    <w:bookmarkStart w:id="97"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97"/>
    </w:p>
    <w:bookmarkStart w:id="98"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Huawei, HiSilicon</w:t>
      </w:r>
      <w:r>
        <w:tab/>
        <w:t>CR</w:t>
      </w:r>
      <w:r>
        <w:tab/>
        <w:t>Rel-15</w:t>
      </w:r>
      <w:r>
        <w:tab/>
        <w:t>36.300</w:t>
      </w:r>
      <w:r>
        <w:tab/>
        <w:t>15.10.0</w:t>
      </w:r>
      <w:r>
        <w:tab/>
        <w:t>1264</w:t>
      </w:r>
      <w:r>
        <w:tab/>
        <w:t>3</w:t>
      </w:r>
      <w:r>
        <w:tab/>
        <w:t>F</w:t>
      </w:r>
      <w:r>
        <w:tab/>
        <w:t>NB_IOTenh2-Core, LTE_eMTC4-Core</w:t>
      </w:r>
      <w:bookmarkEnd w:id="98"/>
      <w:r>
        <w:tab/>
      </w:r>
    </w:p>
    <w:bookmarkStart w:id="99"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Huawei, HiSilicon</w:t>
      </w:r>
      <w:r>
        <w:tab/>
        <w:t>CR</w:t>
      </w:r>
      <w:r>
        <w:tab/>
        <w:t>Rel-16</w:t>
      </w:r>
      <w:r>
        <w:tab/>
        <w:t>36.300</w:t>
      </w:r>
      <w:r>
        <w:tab/>
        <w:t>16.2.0</w:t>
      </w:r>
      <w:r>
        <w:tab/>
        <w:t>1265</w:t>
      </w:r>
      <w:r>
        <w:tab/>
        <w:t>2</w:t>
      </w:r>
      <w:r>
        <w:tab/>
        <w:t>F</w:t>
      </w:r>
      <w:r>
        <w:tab/>
        <w:t>NB_IOTenh2-Core, LTE_eMTC4-Core</w:t>
      </w:r>
      <w:bookmarkEnd w:id="99"/>
      <w:r>
        <w:tab/>
      </w:r>
    </w:p>
    <w:bookmarkStart w:id="100"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Huawei, HiSilicon</w:t>
      </w:r>
      <w:r>
        <w:tab/>
        <w:t>CR</w:t>
      </w:r>
      <w:r>
        <w:tab/>
        <w:t>Rel-15</w:t>
      </w:r>
      <w:r>
        <w:tab/>
        <w:t>36.304</w:t>
      </w:r>
      <w:r>
        <w:tab/>
        <w:t>15.6.0</w:t>
      </w:r>
      <w:r>
        <w:tab/>
        <w:t>0795</w:t>
      </w:r>
      <w:r>
        <w:tab/>
        <w:t>2</w:t>
      </w:r>
      <w:r>
        <w:tab/>
        <w:t>F</w:t>
      </w:r>
      <w:r>
        <w:tab/>
        <w:t>NB_IOTenh2-Core, LTE_eMTC4-Core</w:t>
      </w:r>
      <w:bookmarkEnd w:id="100"/>
      <w:r>
        <w:tab/>
      </w:r>
    </w:p>
    <w:bookmarkStart w:id="101"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Huawei, HiSilicon</w:t>
      </w:r>
      <w:r>
        <w:tab/>
        <w:t>CR</w:t>
      </w:r>
      <w:r>
        <w:tab/>
        <w:t>Rel-16</w:t>
      </w:r>
      <w:r>
        <w:tab/>
        <w:t>36.304</w:t>
      </w:r>
      <w:r>
        <w:tab/>
        <w:t>16.1.0</w:t>
      </w:r>
      <w:r>
        <w:tab/>
        <w:t>0796</w:t>
      </w:r>
      <w:r>
        <w:tab/>
        <w:t>2</w:t>
      </w:r>
      <w:r>
        <w:tab/>
        <w:t>F</w:t>
      </w:r>
      <w:r>
        <w:tab/>
        <w:t>NB_IOTenh2-Core, LTE_eMTC4-Core</w:t>
      </w:r>
      <w:bookmarkEnd w:id="101"/>
      <w:r>
        <w:tab/>
      </w:r>
    </w:p>
    <w:bookmarkStart w:id="102"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102"/>
    </w:p>
    <w:bookmarkStart w:id="103"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103"/>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104" w:author="QC-RAN2#111" w:date="2020-08-26T12:03:00Z"/>
        </w:rPr>
      </w:pPr>
      <w:ins w:id="105"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106"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107" w:author="QC-RAN2#111" w:date="2020-08-26T12:03:00Z"/>
                <w:rFonts w:eastAsia="Times New Roman"/>
              </w:rPr>
            </w:pPr>
            <w:ins w:id="108"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109" w:author="QC-RAN2#111" w:date="2020-08-26T12:03:00Z"/>
                <w:rFonts w:eastAsia="Times New Roman"/>
              </w:rPr>
            </w:pPr>
            <w:ins w:id="110"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111" w:author="QC-RAN2#111" w:date="2020-08-26T12:03:00Z"/>
                <w:rFonts w:eastAsia="SimSun"/>
                <w:noProof/>
              </w:rPr>
            </w:pPr>
            <w:ins w:id="112" w:author="QC-RAN2#111" w:date="2020-08-26T12:03:00Z">
              <w:r w:rsidRPr="00D1135C">
                <w:rPr>
                  <w:rFonts w:eastAsia="SimSun"/>
                  <w:noProof/>
                </w:rPr>
                <w:t>mdhanda@qti.qualcomm.com</w:t>
              </w:r>
            </w:ins>
          </w:p>
        </w:tc>
      </w:tr>
      <w:tr w:rsidR="004305B7" w14:paraId="07C2CCED" w14:textId="77777777" w:rsidTr="0033094F">
        <w:trPr>
          <w:ins w:id="113"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114" w:author="QC-RAN2#111" w:date="2020-08-26T12:03:00Z"/>
                <w:rFonts w:eastAsia="Times New Roman"/>
              </w:rPr>
            </w:pPr>
            <w:ins w:id="115"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116" w:author="QC-RAN2#111" w:date="2020-08-26T12:03:00Z"/>
                <w:rFonts w:eastAsia="Times New Roman"/>
              </w:rPr>
            </w:pPr>
            <w:ins w:id="117" w:author="Emre A. Yavuz" w:date="2020-08-26T13:34:00Z">
              <w:r>
                <w:rPr>
                  <w:rFonts w:eastAsia="Times New Roman"/>
                </w:rPr>
                <w:t>Emre</w:t>
              </w:r>
            </w:ins>
            <w:ins w:id="118"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119" w:author="QC-RAN2#111" w:date="2020-08-26T12:03:00Z"/>
                <w:rFonts w:eastAsia="SimSun"/>
                <w:noProof/>
              </w:rPr>
            </w:pPr>
            <w:ins w:id="120" w:author="Emre A. Yavuz" w:date="2020-08-26T13:34:00Z">
              <w:r>
                <w:rPr>
                  <w:rFonts w:eastAsia="SimSun"/>
                  <w:noProof/>
                </w:rPr>
                <w:t>emre.yavuz@</w:t>
              </w:r>
            </w:ins>
            <w:ins w:id="121" w:author="Emre A. Yavuz" w:date="2020-08-26T13:35:00Z">
              <w:r>
                <w:rPr>
                  <w:rFonts w:eastAsia="SimSun"/>
                  <w:noProof/>
                </w:rPr>
                <w:t>ericsson.com</w:t>
              </w:r>
            </w:ins>
          </w:p>
        </w:tc>
      </w:tr>
      <w:tr w:rsidR="004305B7" w14:paraId="4719DB80" w14:textId="77777777" w:rsidTr="0033094F">
        <w:trPr>
          <w:ins w:id="122"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123"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124"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125"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6398" w14:textId="77777777" w:rsidR="00E045BB" w:rsidRDefault="00E045BB">
      <w:r>
        <w:separator/>
      </w:r>
    </w:p>
  </w:endnote>
  <w:endnote w:type="continuationSeparator" w:id="0">
    <w:p w14:paraId="7DFAC89A" w14:textId="77777777" w:rsidR="00E045BB" w:rsidRDefault="00E045BB">
      <w:r>
        <w:continuationSeparator/>
      </w:r>
    </w:p>
  </w:endnote>
  <w:endnote w:type="continuationNotice" w:id="1">
    <w:p w14:paraId="172B2CC8" w14:textId="77777777" w:rsidR="00E045BB" w:rsidRDefault="00E04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87C8" w14:textId="77777777" w:rsidR="00E045BB" w:rsidRDefault="00E045BB">
      <w:r>
        <w:separator/>
      </w:r>
    </w:p>
  </w:footnote>
  <w:footnote w:type="continuationSeparator" w:id="0">
    <w:p w14:paraId="515F2E4D" w14:textId="77777777" w:rsidR="00E045BB" w:rsidRDefault="00E045BB">
      <w:r>
        <w:continuationSeparator/>
      </w:r>
    </w:p>
  </w:footnote>
  <w:footnote w:type="continuationNotice" w:id="1">
    <w:p w14:paraId="0E92F968" w14:textId="77777777" w:rsidR="00E045BB" w:rsidRDefault="00E045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9"/>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2"/>
  </w:num>
  <w:num w:numId="19">
    <w:abstractNumId w:val="16"/>
  </w:num>
  <w:num w:numId="20">
    <w:abstractNumId w:val="13"/>
  </w:num>
  <w:num w:numId="21">
    <w:abstractNumId w:val="15"/>
  </w:num>
  <w:num w:numId="22">
    <w:abstractNumId w:val="6"/>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72B31"/>
    <w:rsid w:val="002747EC"/>
    <w:rsid w:val="002855BF"/>
    <w:rsid w:val="00291D99"/>
    <w:rsid w:val="002B0A69"/>
    <w:rsid w:val="002B1486"/>
    <w:rsid w:val="002C1EEF"/>
    <w:rsid w:val="002D5D7B"/>
    <w:rsid w:val="002E25E5"/>
    <w:rsid w:val="002F0D22"/>
    <w:rsid w:val="00304C27"/>
    <w:rsid w:val="00306B5B"/>
    <w:rsid w:val="00311B17"/>
    <w:rsid w:val="003172DC"/>
    <w:rsid w:val="003216A5"/>
    <w:rsid w:val="00325309"/>
    <w:rsid w:val="00325AE3"/>
    <w:rsid w:val="00326069"/>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46D99"/>
    <w:rsid w:val="00656910"/>
    <w:rsid w:val="006574C0"/>
    <w:rsid w:val="006745B3"/>
    <w:rsid w:val="0067572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85C"/>
    <w:rsid w:val="008541FA"/>
    <w:rsid w:val="0086354A"/>
    <w:rsid w:val="00864173"/>
    <w:rsid w:val="008768CA"/>
    <w:rsid w:val="00877EF9"/>
    <w:rsid w:val="00880559"/>
    <w:rsid w:val="008807DC"/>
    <w:rsid w:val="008928BD"/>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74A6"/>
    <w:rsid w:val="009E0A77"/>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B4B21"/>
    <w:rsid w:val="00AE2839"/>
    <w:rsid w:val="00AE29B1"/>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59A5"/>
    <w:rsid w:val="00CD1719"/>
    <w:rsid w:val="00CD4C7B"/>
    <w:rsid w:val="00CD58FE"/>
    <w:rsid w:val="00CD5943"/>
    <w:rsid w:val="00CD7A32"/>
    <w:rsid w:val="00CE19B2"/>
    <w:rsid w:val="00CF093B"/>
    <w:rsid w:val="00CF2E82"/>
    <w:rsid w:val="00CF486C"/>
    <w:rsid w:val="00D15BB2"/>
    <w:rsid w:val="00D1695D"/>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2820"/>
    <w:rsid w:val="00EE2ED5"/>
    <w:rsid w:val="00EF2F8C"/>
    <w:rsid w:val="00EF5261"/>
    <w:rsid w:val="00F025A2"/>
    <w:rsid w:val="00F0364B"/>
    <w:rsid w:val="00F036E9"/>
    <w:rsid w:val="00F07388"/>
    <w:rsid w:val="00F2026E"/>
    <w:rsid w:val="00F2046C"/>
    <w:rsid w:val="00F2210A"/>
    <w:rsid w:val="00F30591"/>
    <w:rsid w:val="00F360E4"/>
    <w:rsid w:val="00F37743"/>
    <w:rsid w:val="00F4708A"/>
    <w:rsid w:val="00F54A3D"/>
    <w:rsid w:val="00F54CB0"/>
    <w:rsid w:val="00F579CD"/>
    <w:rsid w:val="00F610B7"/>
    <w:rsid w:val="00F6143F"/>
    <w:rsid w:val="00F653B8"/>
    <w:rsid w:val="00F71B89"/>
    <w:rsid w:val="00F7353C"/>
    <w:rsid w:val="00F74A4F"/>
    <w:rsid w:val="00F76F8F"/>
    <w:rsid w:val="00F877EE"/>
    <w:rsid w:val="00F92844"/>
    <w:rsid w:val="00F941DF"/>
    <w:rsid w:val="00F976C7"/>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7D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EE8DF91-D10B-4969-97A9-A45B6E85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32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Noam</cp:lastModifiedBy>
  <cp:revision>3</cp:revision>
  <dcterms:created xsi:type="dcterms:W3CDTF">2020-08-26T15:40:00Z</dcterms:created>
  <dcterms:modified xsi:type="dcterms:W3CDTF">2020-08-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429965</vt:lpwstr>
  </property>
</Properties>
</file>